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 xml:space="preserve">Информация о постановке земельных участков на </w:t>
      </w:r>
      <w:proofErr w:type="gramStart"/>
      <w:r w:rsidR="00EC7CC8">
        <w:rPr>
          <w:rFonts w:ascii="Arial" w:hAnsi="Arial" w:cs="Arial"/>
          <w:b/>
          <w:sz w:val="32"/>
          <w:szCs w:val="32"/>
        </w:rPr>
        <w:t>г</w:t>
      </w:r>
      <w:r w:rsidRPr="00C702F1">
        <w:rPr>
          <w:rFonts w:ascii="Arial" w:hAnsi="Arial" w:cs="Arial"/>
          <w:b/>
          <w:sz w:val="32"/>
          <w:szCs w:val="32"/>
        </w:rPr>
        <w:t>осударственный</w:t>
      </w:r>
      <w:proofErr w:type="gramEnd"/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кадастровый учет на основании решения о возможности</w:t>
      </w:r>
    </w:p>
    <w:p w:rsidR="007B3A2E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предоставления земельного участка в собственность бесплатно</w:t>
      </w:r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384"/>
        <w:gridCol w:w="3686"/>
        <w:gridCol w:w="3260"/>
        <w:gridCol w:w="2152"/>
        <w:gridCol w:w="4369"/>
      </w:tblGrid>
      <w:tr w:rsidR="00C702F1" w:rsidTr="00C702F1">
        <w:tc>
          <w:tcPr>
            <w:tcW w:w="1384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5412" w:type="dxa"/>
            <w:gridSpan w:val="2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ление о возможности предоставления земельного участка в собственность бесплатно</w:t>
            </w:r>
          </w:p>
        </w:tc>
        <w:tc>
          <w:tcPr>
            <w:tcW w:w="4369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дастровый номер  сформированного земельного участка</w:t>
            </w:r>
          </w:p>
        </w:tc>
      </w:tr>
      <w:tr w:rsidR="00C702F1" w:rsidTr="00C702F1">
        <w:tc>
          <w:tcPr>
            <w:tcW w:w="1384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152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Merge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F1" w:rsidTr="00C702F1">
        <w:tc>
          <w:tcPr>
            <w:tcW w:w="1384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  <w:tc>
          <w:tcPr>
            <w:tcW w:w="2152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3</w:t>
            </w:r>
          </w:p>
        </w:tc>
        <w:tc>
          <w:tcPr>
            <w:tcW w:w="4369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794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д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3998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37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 О.Н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13</w:t>
            </w:r>
          </w:p>
        </w:tc>
      </w:tr>
      <w:tr w:rsidR="00E84641" w:rsidTr="00C702F1">
        <w:tc>
          <w:tcPr>
            <w:tcW w:w="1384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селов О.А.</w:t>
            </w:r>
          </w:p>
        </w:tc>
        <w:tc>
          <w:tcPr>
            <w:tcW w:w="3260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152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4369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146</w:t>
            </w:r>
          </w:p>
        </w:tc>
      </w:tr>
      <w:tr w:rsidR="000A7CD0" w:rsidTr="00C702F1">
        <w:tc>
          <w:tcPr>
            <w:tcW w:w="1384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су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0</w:t>
            </w:r>
          </w:p>
        </w:tc>
        <w:tc>
          <w:tcPr>
            <w:tcW w:w="2152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4369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859</w:t>
            </w:r>
          </w:p>
        </w:tc>
      </w:tr>
      <w:tr w:rsidR="00186AC3" w:rsidTr="00C702F1">
        <w:tc>
          <w:tcPr>
            <w:tcW w:w="1384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м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0</w:t>
            </w:r>
          </w:p>
        </w:tc>
        <w:tc>
          <w:tcPr>
            <w:tcW w:w="2152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4369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071</w:t>
            </w:r>
          </w:p>
        </w:tc>
      </w:tr>
      <w:tr w:rsidR="003366A4" w:rsidTr="00C702F1">
        <w:tc>
          <w:tcPr>
            <w:tcW w:w="1384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ы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0</w:t>
            </w:r>
          </w:p>
        </w:tc>
        <w:tc>
          <w:tcPr>
            <w:tcW w:w="2152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  <w:tc>
          <w:tcPr>
            <w:tcW w:w="4369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2984</w:t>
            </w:r>
          </w:p>
        </w:tc>
      </w:tr>
      <w:tr w:rsidR="001B71C5" w:rsidTr="00C702F1">
        <w:tc>
          <w:tcPr>
            <w:tcW w:w="1384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ен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2.2020 </w:t>
            </w:r>
          </w:p>
        </w:tc>
        <w:tc>
          <w:tcPr>
            <w:tcW w:w="2152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4369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3</w:t>
            </w:r>
          </w:p>
        </w:tc>
      </w:tr>
      <w:tr w:rsidR="00C70D56" w:rsidTr="00C702F1">
        <w:tc>
          <w:tcPr>
            <w:tcW w:w="1384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аленко М.А.</w:t>
            </w:r>
          </w:p>
        </w:tc>
        <w:tc>
          <w:tcPr>
            <w:tcW w:w="3260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6.2020 </w:t>
            </w:r>
          </w:p>
        </w:tc>
        <w:tc>
          <w:tcPr>
            <w:tcW w:w="2152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0</w:t>
            </w:r>
          </w:p>
        </w:tc>
        <w:tc>
          <w:tcPr>
            <w:tcW w:w="4369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7</w:t>
            </w:r>
          </w:p>
        </w:tc>
      </w:tr>
      <w:tr w:rsidR="004327CD" w:rsidTr="00C702F1">
        <w:tc>
          <w:tcPr>
            <w:tcW w:w="1384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8.2020</w:t>
            </w:r>
          </w:p>
        </w:tc>
        <w:tc>
          <w:tcPr>
            <w:tcW w:w="2152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7</w:t>
            </w:r>
          </w:p>
        </w:tc>
        <w:tc>
          <w:tcPr>
            <w:tcW w:w="4369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20</w:t>
            </w:r>
          </w:p>
        </w:tc>
      </w:tr>
      <w:tr w:rsidR="00331C59" w:rsidTr="00C702F1">
        <w:tc>
          <w:tcPr>
            <w:tcW w:w="1384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0 </w:t>
            </w:r>
          </w:p>
        </w:tc>
        <w:tc>
          <w:tcPr>
            <w:tcW w:w="2152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4369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0</w:t>
            </w:r>
          </w:p>
        </w:tc>
      </w:tr>
      <w:tr w:rsidR="00FE0F50" w:rsidTr="00C702F1">
        <w:tc>
          <w:tcPr>
            <w:tcW w:w="1384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амова Л.В.</w:t>
            </w:r>
          </w:p>
        </w:tc>
        <w:tc>
          <w:tcPr>
            <w:tcW w:w="3260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2152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1</w:t>
            </w:r>
          </w:p>
        </w:tc>
        <w:tc>
          <w:tcPr>
            <w:tcW w:w="4369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2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В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01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в Д.Д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2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47</w:t>
            </w:r>
          </w:p>
        </w:tc>
      </w:tr>
      <w:tr w:rsidR="00BD5D97" w:rsidTr="00C702F1">
        <w:tc>
          <w:tcPr>
            <w:tcW w:w="1384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Ю.Ю.</w:t>
            </w:r>
          </w:p>
        </w:tc>
        <w:tc>
          <w:tcPr>
            <w:tcW w:w="3260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</w:t>
            </w:r>
          </w:p>
        </w:tc>
        <w:tc>
          <w:tcPr>
            <w:tcW w:w="2152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69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20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51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цкий А.П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1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479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ровский А.П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31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и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35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ина С.А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1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С.В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90</w:t>
            </w:r>
          </w:p>
        </w:tc>
      </w:tr>
      <w:tr w:rsidR="00304455" w:rsidTr="00C702F1">
        <w:tc>
          <w:tcPr>
            <w:tcW w:w="1384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цов М.Г.</w:t>
            </w:r>
          </w:p>
        </w:tc>
        <w:tc>
          <w:tcPr>
            <w:tcW w:w="3260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2152" w:type="dxa"/>
          </w:tcPr>
          <w:p w:rsidR="00304455" w:rsidRDefault="0030445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4369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8</w:t>
            </w:r>
          </w:p>
        </w:tc>
      </w:tr>
      <w:tr w:rsidR="00163A8F" w:rsidTr="00C702F1">
        <w:tc>
          <w:tcPr>
            <w:tcW w:w="1384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ощ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В.</w:t>
            </w:r>
          </w:p>
        </w:tc>
        <w:tc>
          <w:tcPr>
            <w:tcW w:w="3260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0</w:t>
            </w:r>
          </w:p>
        </w:tc>
        <w:tc>
          <w:tcPr>
            <w:tcW w:w="2152" w:type="dxa"/>
          </w:tcPr>
          <w:p w:rsidR="00163A8F" w:rsidRDefault="00163A8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62</w:t>
            </w:r>
          </w:p>
        </w:tc>
      </w:tr>
      <w:tr w:rsidR="00470056" w:rsidTr="00C702F1">
        <w:tc>
          <w:tcPr>
            <w:tcW w:w="1384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ат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152" w:type="dxa"/>
          </w:tcPr>
          <w:p w:rsidR="00470056" w:rsidRDefault="0047005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57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ыгина В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9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031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8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A4">
              <w:rPr>
                <w:rFonts w:ascii="Arial" w:hAnsi="Arial" w:cs="Arial"/>
                <w:sz w:val="24"/>
                <w:szCs w:val="24"/>
              </w:rPr>
              <w:t>34:26:110401:2544</w:t>
            </w:r>
          </w:p>
        </w:tc>
      </w:tr>
      <w:tr w:rsidR="00754FD9" w:rsidTr="00C702F1">
        <w:tc>
          <w:tcPr>
            <w:tcW w:w="1384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152" w:type="dxa"/>
          </w:tcPr>
          <w:p w:rsidR="00754FD9" w:rsidRDefault="00754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69" w:type="dxa"/>
          </w:tcPr>
          <w:p w:rsidR="00754FD9" w:rsidRPr="00E579A4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76</w:t>
            </w:r>
          </w:p>
        </w:tc>
      </w:tr>
      <w:tr w:rsidR="00721C5B" w:rsidTr="00C702F1">
        <w:tc>
          <w:tcPr>
            <w:tcW w:w="1384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енко Е.В.</w:t>
            </w:r>
          </w:p>
        </w:tc>
        <w:tc>
          <w:tcPr>
            <w:tcW w:w="3260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</w:p>
        </w:tc>
        <w:tc>
          <w:tcPr>
            <w:tcW w:w="2152" w:type="dxa"/>
          </w:tcPr>
          <w:p w:rsidR="00721C5B" w:rsidRDefault="00721C5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4369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30501:956</w:t>
            </w:r>
          </w:p>
        </w:tc>
      </w:tr>
      <w:tr w:rsidR="00BA2299" w:rsidTr="00C702F1">
        <w:tc>
          <w:tcPr>
            <w:tcW w:w="1384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енко А.В.</w:t>
            </w:r>
          </w:p>
        </w:tc>
        <w:tc>
          <w:tcPr>
            <w:tcW w:w="3260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22</w:t>
            </w:r>
          </w:p>
        </w:tc>
        <w:tc>
          <w:tcPr>
            <w:tcW w:w="2152" w:type="dxa"/>
          </w:tcPr>
          <w:p w:rsidR="00BA2299" w:rsidRDefault="00BA22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4369" w:type="dxa"/>
          </w:tcPr>
          <w:p w:rsidR="00BA2299" w:rsidRDefault="00BA2299" w:rsidP="00BA2299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34:26:090201:13091</w:t>
            </w:r>
          </w:p>
        </w:tc>
      </w:tr>
      <w:tr w:rsidR="00F246AB" w:rsidTr="00C702F1">
        <w:tc>
          <w:tcPr>
            <w:tcW w:w="1384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2152" w:type="dxa"/>
          </w:tcPr>
          <w:p w:rsidR="00F246AB" w:rsidRDefault="00F246A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5</w:t>
            </w:r>
          </w:p>
        </w:tc>
        <w:tc>
          <w:tcPr>
            <w:tcW w:w="4369" w:type="dxa"/>
          </w:tcPr>
          <w:p w:rsidR="00F246AB" w:rsidRDefault="00F246A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02</w:t>
            </w:r>
          </w:p>
        </w:tc>
      </w:tr>
      <w:tr w:rsidR="00235619" w:rsidTr="00C702F1">
        <w:tc>
          <w:tcPr>
            <w:tcW w:w="1384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а Л.Г.</w:t>
            </w:r>
          </w:p>
        </w:tc>
        <w:tc>
          <w:tcPr>
            <w:tcW w:w="3260" w:type="dxa"/>
          </w:tcPr>
          <w:p w:rsidR="00235619" w:rsidRDefault="006E713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2</w:t>
            </w:r>
          </w:p>
        </w:tc>
        <w:tc>
          <w:tcPr>
            <w:tcW w:w="2152" w:type="dxa"/>
          </w:tcPr>
          <w:p w:rsidR="00235619" w:rsidRDefault="006E713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9</w:t>
            </w:r>
          </w:p>
        </w:tc>
        <w:tc>
          <w:tcPr>
            <w:tcW w:w="4369" w:type="dxa"/>
          </w:tcPr>
          <w:p w:rsidR="00235619" w:rsidRDefault="0023561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74</w:t>
            </w:r>
          </w:p>
        </w:tc>
      </w:tr>
      <w:tr w:rsidR="003B5964" w:rsidTr="00C702F1">
        <w:tc>
          <w:tcPr>
            <w:tcW w:w="1384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чева Н.М.</w:t>
            </w:r>
          </w:p>
        </w:tc>
        <w:tc>
          <w:tcPr>
            <w:tcW w:w="3260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2</w:t>
            </w:r>
          </w:p>
        </w:tc>
        <w:tc>
          <w:tcPr>
            <w:tcW w:w="2152" w:type="dxa"/>
          </w:tcPr>
          <w:p w:rsidR="003B5964" w:rsidRDefault="003B596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</w:t>
            </w:r>
          </w:p>
        </w:tc>
        <w:tc>
          <w:tcPr>
            <w:tcW w:w="4369" w:type="dxa"/>
          </w:tcPr>
          <w:p w:rsidR="003B5964" w:rsidRDefault="003B5964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14</w:t>
            </w:r>
          </w:p>
        </w:tc>
      </w:tr>
      <w:tr w:rsidR="003E78E2" w:rsidTr="00C702F1">
        <w:tc>
          <w:tcPr>
            <w:tcW w:w="1384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сеев В.В.</w:t>
            </w:r>
          </w:p>
        </w:tc>
        <w:tc>
          <w:tcPr>
            <w:tcW w:w="3260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022</w:t>
            </w:r>
          </w:p>
        </w:tc>
        <w:tc>
          <w:tcPr>
            <w:tcW w:w="2152" w:type="dxa"/>
          </w:tcPr>
          <w:p w:rsidR="003E78E2" w:rsidRDefault="003E78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3E78E2" w:rsidRDefault="003E78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2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 В.Ю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5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ы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1081</w:t>
            </w:r>
          </w:p>
        </w:tc>
      </w:tr>
      <w:tr w:rsidR="00421821" w:rsidTr="00C702F1">
        <w:tc>
          <w:tcPr>
            <w:tcW w:w="1384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ищев В.А.</w:t>
            </w:r>
          </w:p>
        </w:tc>
        <w:tc>
          <w:tcPr>
            <w:tcW w:w="3260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2</w:t>
            </w:r>
          </w:p>
        </w:tc>
        <w:tc>
          <w:tcPr>
            <w:tcW w:w="2152" w:type="dxa"/>
          </w:tcPr>
          <w:p w:rsidR="00421821" w:rsidRDefault="0042182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4369" w:type="dxa"/>
          </w:tcPr>
          <w:p w:rsidR="00421821" w:rsidRDefault="00421821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47</w:t>
            </w:r>
          </w:p>
        </w:tc>
      </w:tr>
      <w:tr w:rsidR="00996567" w:rsidTr="00C702F1">
        <w:tc>
          <w:tcPr>
            <w:tcW w:w="1384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шадзе И.Н.</w:t>
            </w:r>
          </w:p>
        </w:tc>
        <w:tc>
          <w:tcPr>
            <w:tcW w:w="3260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.2022</w:t>
            </w:r>
          </w:p>
        </w:tc>
        <w:tc>
          <w:tcPr>
            <w:tcW w:w="2152" w:type="dxa"/>
          </w:tcPr>
          <w:p w:rsidR="00996567" w:rsidRDefault="0099656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0</w:t>
            </w:r>
          </w:p>
        </w:tc>
        <w:tc>
          <w:tcPr>
            <w:tcW w:w="4369" w:type="dxa"/>
          </w:tcPr>
          <w:p w:rsidR="00996567" w:rsidRDefault="0099656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65</w:t>
            </w:r>
          </w:p>
        </w:tc>
      </w:tr>
      <w:tr w:rsidR="003979D2" w:rsidTr="00C702F1">
        <w:tc>
          <w:tcPr>
            <w:tcW w:w="1384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лова Г.Ю.</w:t>
            </w:r>
          </w:p>
        </w:tc>
        <w:tc>
          <w:tcPr>
            <w:tcW w:w="3260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2023</w:t>
            </w:r>
          </w:p>
        </w:tc>
        <w:tc>
          <w:tcPr>
            <w:tcW w:w="2152" w:type="dxa"/>
          </w:tcPr>
          <w:p w:rsidR="003979D2" w:rsidRDefault="003979D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4369" w:type="dxa"/>
          </w:tcPr>
          <w:p w:rsidR="003979D2" w:rsidRDefault="003979D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32</w:t>
            </w:r>
          </w:p>
        </w:tc>
      </w:tr>
      <w:tr w:rsidR="00122A2C" w:rsidTr="00C702F1">
        <w:tc>
          <w:tcPr>
            <w:tcW w:w="1384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ме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А.</w:t>
            </w:r>
          </w:p>
        </w:tc>
        <w:tc>
          <w:tcPr>
            <w:tcW w:w="3260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22</w:t>
            </w:r>
          </w:p>
        </w:tc>
        <w:tc>
          <w:tcPr>
            <w:tcW w:w="2152" w:type="dxa"/>
          </w:tcPr>
          <w:p w:rsidR="00122A2C" w:rsidRDefault="00122A2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17</w:t>
            </w:r>
          </w:p>
        </w:tc>
        <w:tc>
          <w:tcPr>
            <w:tcW w:w="4369" w:type="dxa"/>
          </w:tcPr>
          <w:p w:rsidR="00122A2C" w:rsidRDefault="00122A2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30</w:t>
            </w:r>
          </w:p>
        </w:tc>
      </w:tr>
      <w:tr w:rsidR="00E607D7" w:rsidTr="00C702F1">
        <w:tc>
          <w:tcPr>
            <w:tcW w:w="1384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</w:tc>
        <w:tc>
          <w:tcPr>
            <w:tcW w:w="2152" w:type="dxa"/>
          </w:tcPr>
          <w:p w:rsidR="00E607D7" w:rsidRDefault="00E607D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4369" w:type="dxa"/>
          </w:tcPr>
          <w:p w:rsidR="00E607D7" w:rsidRDefault="00E607D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38</w:t>
            </w:r>
          </w:p>
        </w:tc>
      </w:tr>
      <w:tr w:rsidR="00444A1F" w:rsidTr="00C702F1">
        <w:tc>
          <w:tcPr>
            <w:tcW w:w="1384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вшинова Н.В.</w:t>
            </w:r>
          </w:p>
        </w:tc>
        <w:tc>
          <w:tcPr>
            <w:tcW w:w="3260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23</w:t>
            </w:r>
          </w:p>
        </w:tc>
        <w:tc>
          <w:tcPr>
            <w:tcW w:w="2152" w:type="dxa"/>
          </w:tcPr>
          <w:p w:rsidR="00444A1F" w:rsidRDefault="00444A1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4369" w:type="dxa"/>
          </w:tcPr>
          <w:p w:rsidR="00444A1F" w:rsidRDefault="00444A1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32</w:t>
            </w:r>
          </w:p>
        </w:tc>
      </w:tr>
      <w:tr w:rsidR="00984A93" w:rsidTr="00C702F1">
        <w:tc>
          <w:tcPr>
            <w:tcW w:w="1384" w:type="dxa"/>
          </w:tcPr>
          <w:p w:rsidR="00984A93" w:rsidRDefault="00984A9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984A93" w:rsidRDefault="00984A93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лова З.Р.</w:t>
            </w:r>
          </w:p>
        </w:tc>
        <w:tc>
          <w:tcPr>
            <w:tcW w:w="3260" w:type="dxa"/>
          </w:tcPr>
          <w:p w:rsidR="00984A93" w:rsidRDefault="00984A9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2022</w:t>
            </w:r>
          </w:p>
        </w:tc>
        <w:tc>
          <w:tcPr>
            <w:tcW w:w="2152" w:type="dxa"/>
          </w:tcPr>
          <w:p w:rsidR="00984A93" w:rsidRDefault="00984A93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4</w:t>
            </w:r>
          </w:p>
        </w:tc>
        <w:tc>
          <w:tcPr>
            <w:tcW w:w="4369" w:type="dxa"/>
          </w:tcPr>
          <w:p w:rsidR="00984A93" w:rsidRDefault="00984A93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41</w:t>
            </w:r>
          </w:p>
        </w:tc>
      </w:tr>
      <w:tr w:rsidR="007D7FD9" w:rsidTr="00C702F1">
        <w:tc>
          <w:tcPr>
            <w:tcW w:w="1384" w:type="dxa"/>
          </w:tcPr>
          <w:p w:rsidR="007D7FD9" w:rsidRDefault="007D7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D7FD9" w:rsidRDefault="007D7FD9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К.</w:t>
            </w:r>
          </w:p>
        </w:tc>
        <w:tc>
          <w:tcPr>
            <w:tcW w:w="3260" w:type="dxa"/>
          </w:tcPr>
          <w:p w:rsidR="007D7FD9" w:rsidRDefault="007D7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23</w:t>
            </w:r>
          </w:p>
        </w:tc>
        <w:tc>
          <w:tcPr>
            <w:tcW w:w="2152" w:type="dxa"/>
          </w:tcPr>
          <w:p w:rsidR="007D7FD9" w:rsidRDefault="007D7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4369" w:type="dxa"/>
          </w:tcPr>
          <w:p w:rsidR="007D7FD9" w:rsidRDefault="007D7FD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92</w:t>
            </w:r>
          </w:p>
        </w:tc>
      </w:tr>
      <w:tr w:rsidR="00EC7CC8" w:rsidTr="00C702F1">
        <w:tc>
          <w:tcPr>
            <w:tcW w:w="1384" w:type="dxa"/>
          </w:tcPr>
          <w:p w:rsidR="00EC7CC8" w:rsidRDefault="00EC7CC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C7CC8" w:rsidRDefault="00EC7CC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т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</w:tcPr>
          <w:p w:rsidR="00EC7CC8" w:rsidRDefault="00EC7CC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3.2023</w:t>
            </w:r>
          </w:p>
        </w:tc>
        <w:tc>
          <w:tcPr>
            <w:tcW w:w="2152" w:type="dxa"/>
          </w:tcPr>
          <w:p w:rsidR="00EC7CC8" w:rsidRDefault="00EC7CC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4369" w:type="dxa"/>
          </w:tcPr>
          <w:p w:rsidR="00EC7CC8" w:rsidRDefault="00EC7CC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50</w:t>
            </w:r>
          </w:p>
        </w:tc>
      </w:tr>
      <w:tr w:rsidR="007D2739" w:rsidTr="00C702F1">
        <w:tc>
          <w:tcPr>
            <w:tcW w:w="1384" w:type="dxa"/>
          </w:tcPr>
          <w:p w:rsidR="007D2739" w:rsidRDefault="007D273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D2739" w:rsidRDefault="007D2739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исенко Ю.О.</w:t>
            </w:r>
          </w:p>
        </w:tc>
        <w:tc>
          <w:tcPr>
            <w:tcW w:w="3260" w:type="dxa"/>
          </w:tcPr>
          <w:p w:rsidR="007D2739" w:rsidRDefault="007D273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23</w:t>
            </w:r>
          </w:p>
        </w:tc>
        <w:tc>
          <w:tcPr>
            <w:tcW w:w="2152" w:type="dxa"/>
          </w:tcPr>
          <w:p w:rsidR="007D2739" w:rsidRDefault="007D273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</w:t>
            </w:r>
          </w:p>
        </w:tc>
        <w:tc>
          <w:tcPr>
            <w:tcW w:w="4369" w:type="dxa"/>
          </w:tcPr>
          <w:p w:rsidR="007D2739" w:rsidRDefault="007D273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44</w:t>
            </w:r>
          </w:p>
        </w:tc>
      </w:tr>
      <w:tr w:rsidR="00C16D6B" w:rsidTr="00C702F1">
        <w:tc>
          <w:tcPr>
            <w:tcW w:w="1384" w:type="dxa"/>
          </w:tcPr>
          <w:p w:rsidR="00C16D6B" w:rsidRDefault="00C16D6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C16D6B" w:rsidRDefault="00C16D6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а Е.А.</w:t>
            </w:r>
          </w:p>
        </w:tc>
        <w:tc>
          <w:tcPr>
            <w:tcW w:w="3260" w:type="dxa"/>
          </w:tcPr>
          <w:p w:rsidR="00C16D6B" w:rsidRDefault="00C16D6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23</w:t>
            </w:r>
          </w:p>
        </w:tc>
        <w:tc>
          <w:tcPr>
            <w:tcW w:w="2152" w:type="dxa"/>
          </w:tcPr>
          <w:p w:rsidR="00C16D6B" w:rsidRDefault="00C16D6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6</w:t>
            </w:r>
          </w:p>
        </w:tc>
        <w:tc>
          <w:tcPr>
            <w:tcW w:w="4369" w:type="dxa"/>
          </w:tcPr>
          <w:p w:rsidR="00C16D6B" w:rsidRDefault="00C16D6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3</w:t>
            </w:r>
          </w:p>
        </w:tc>
      </w:tr>
      <w:tr w:rsidR="00621FE2" w:rsidTr="00C702F1">
        <w:tc>
          <w:tcPr>
            <w:tcW w:w="1384" w:type="dxa"/>
          </w:tcPr>
          <w:p w:rsidR="00621FE2" w:rsidRDefault="00621F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621FE2" w:rsidRDefault="00621FE2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цев В.В.</w:t>
            </w:r>
          </w:p>
        </w:tc>
        <w:tc>
          <w:tcPr>
            <w:tcW w:w="3260" w:type="dxa"/>
          </w:tcPr>
          <w:p w:rsidR="00621FE2" w:rsidRDefault="00621F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.2023</w:t>
            </w:r>
          </w:p>
        </w:tc>
        <w:tc>
          <w:tcPr>
            <w:tcW w:w="2152" w:type="dxa"/>
          </w:tcPr>
          <w:p w:rsidR="00621FE2" w:rsidRDefault="00621F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369" w:type="dxa"/>
          </w:tcPr>
          <w:p w:rsidR="00621FE2" w:rsidRDefault="00621F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04</w:t>
            </w:r>
          </w:p>
        </w:tc>
      </w:tr>
      <w:tr w:rsidR="003A6E0E" w:rsidTr="00C702F1">
        <w:tc>
          <w:tcPr>
            <w:tcW w:w="1384" w:type="dxa"/>
          </w:tcPr>
          <w:p w:rsidR="003A6E0E" w:rsidRDefault="003A6E0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3A6E0E" w:rsidRDefault="003A6E0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наза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</w:tcPr>
          <w:p w:rsidR="003A6E0E" w:rsidRDefault="003A6E0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3</w:t>
            </w:r>
          </w:p>
        </w:tc>
        <w:tc>
          <w:tcPr>
            <w:tcW w:w="2152" w:type="dxa"/>
          </w:tcPr>
          <w:p w:rsidR="003A6E0E" w:rsidRDefault="003A6E0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4369" w:type="dxa"/>
          </w:tcPr>
          <w:p w:rsidR="003A6E0E" w:rsidRDefault="003A6E0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16</w:t>
            </w:r>
          </w:p>
        </w:tc>
      </w:tr>
      <w:tr w:rsidR="0036514A" w:rsidTr="00C702F1">
        <w:tc>
          <w:tcPr>
            <w:tcW w:w="1384" w:type="dxa"/>
          </w:tcPr>
          <w:p w:rsidR="0036514A" w:rsidRDefault="0036514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36514A" w:rsidRDefault="0036514A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м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С.</w:t>
            </w:r>
          </w:p>
        </w:tc>
        <w:tc>
          <w:tcPr>
            <w:tcW w:w="3260" w:type="dxa"/>
          </w:tcPr>
          <w:p w:rsidR="0036514A" w:rsidRDefault="0036514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2152" w:type="dxa"/>
          </w:tcPr>
          <w:p w:rsidR="0036514A" w:rsidRDefault="0036514A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5</w:t>
            </w:r>
          </w:p>
        </w:tc>
        <w:tc>
          <w:tcPr>
            <w:tcW w:w="4369" w:type="dxa"/>
          </w:tcPr>
          <w:p w:rsidR="0036514A" w:rsidRDefault="0036514A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63</w:t>
            </w:r>
          </w:p>
        </w:tc>
      </w:tr>
      <w:tr w:rsidR="005D5EAE" w:rsidTr="00C702F1">
        <w:tc>
          <w:tcPr>
            <w:tcW w:w="1384" w:type="dxa"/>
          </w:tcPr>
          <w:p w:rsidR="005D5EAE" w:rsidRDefault="005D5EA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D5EAE" w:rsidRDefault="005D5EA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 А.Н.</w:t>
            </w:r>
          </w:p>
        </w:tc>
        <w:tc>
          <w:tcPr>
            <w:tcW w:w="3260" w:type="dxa"/>
          </w:tcPr>
          <w:p w:rsidR="005D5EAE" w:rsidRDefault="005D5EA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.2023</w:t>
            </w:r>
          </w:p>
        </w:tc>
        <w:tc>
          <w:tcPr>
            <w:tcW w:w="2152" w:type="dxa"/>
          </w:tcPr>
          <w:p w:rsidR="005D5EAE" w:rsidRDefault="005D5EA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</w:t>
            </w:r>
          </w:p>
        </w:tc>
        <w:tc>
          <w:tcPr>
            <w:tcW w:w="4369" w:type="dxa"/>
          </w:tcPr>
          <w:p w:rsidR="005D5EAE" w:rsidRDefault="005D5EA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8</w:t>
            </w:r>
          </w:p>
        </w:tc>
      </w:tr>
      <w:tr w:rsidR="00D41DF8" w:rsidTr="00C702F1">
        <w:tc>
          <w:tcPr>
            <w:tcW w:w="1384" w:type="dxa"/>
          </w:tcPr>
          <w:p w:rsidR="00D41DF8" w:rsidRDefault="00D41DF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D41DF8" w:rsidRDefault="00D41DF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ьялова Н.М.</w:t>
            </w:r>
          </w:p>
        </w:tc>
        <w:tc>
          <w:tcPr>
            <w:tcW w:w="3260" w:type="dxa"/>
          </w:tcPr>
          <w:p w:rsidR="00D41DF8" w:rsidRDefault="00D41DF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3</w:t>
            </w:r>
          </w:p>
        </w:tc>
        <w:tc>
          <w:tcPr>
            <w:tcW w:w="2152" w:type="dxa"/>
          </w:tcPr>
          <w:p w:rsidR="00D41DF8" w:rsidRDefault="00D41DF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4369" w:type="dxa"/>
          </w:tcPr>
          <w:p w:rsidR="00D41DF8" w:rsidRDefault="00D41DF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54</w:t>
            </w:r>
          </w:p>
        </w:tc>
      </w:tr>
      <w:tr w:rsidR="00F62D4F" w:rsidTr="00C702F1">
        <w:tc>
          <w:tcPr>
            <w:tcW w:w="1384" w:type="dxa"/>
          </w:tcPr>
          <w:p w:rsidR="00F62D4F" w:rsidRDefault="00F62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F62D4F" w:rsidRDefault="00F62D4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уль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Л.</w:t>
            </w:r>
          </w:p>
        </w:tc>
        <w:tc>
          <w:tcPr>
            <w:tcW w:w="3260" w:type="dxa"/>
          </w:tcPr>
          <w:p w:rsidR="00F62D4F" w:rsidRDefault="00F62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23</w:t>
            </w:r>
          </w:p>
        </w:tc>
        <w:tc>
          <w:tcPr>
            <w:tcW w:w="2152" w:type="dxa"/>
          </w:tcPr>
          <w:p w:rsidR="00F62D4F" w:rsidRDefault="00F62D4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1</w:t>
            </w:r>
          </w:p>
        </w:tc>
        <w:tc>
          <w:tcPr>
            <w:tcW w:w="4369" w:type="dxa"/>
          </w:tcPr>
          <w:p w:rsidR="00F62D4F" w:rsidRDefault="00F62D4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10</w:t>
            </w:r>
          </w:p>
        </w:tc>
      </w:tr>
      <w:tr w:rsidR="009E27FD" w:rsidTr="00C702F1">
        <w:tc>
          <w:tcPr>
            <w:tcW w:w="1384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9E27FD" w:rsidRDefault="009E27F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йкова В.Г.</w:t>
            </w:r>
          </w:p>
        </w:tc>
        <w:tc>
          <w:tcPr>
            <w:tcW w:w="3260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2152" w:type="dxa"/>
          </w:tcPr>
          <w:p w:rsidR="009E27FD" w:rsidRDefault="009E27F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2</w:t>
            </w:r>
          </w:p>
        </w:tc>
        <w:tc>
          <w:tcPr>
            <w:tcW w:w="4369" w:type="dxa"/>
          </w:tcPr>
          <w:p w:rsidR="009E27FD" w:rsidRDefault="009E27F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42</w:t>
            </w:r>
          </w:p>
        </w:tc>
      </w:tr>
      <w:tr w:rsidR="009E27FD" w:rsidTr="00C702F1">
        <w:tc>
          <w:tcPr>
            <w:tcW w:w="1384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9E27FD" w:rsidRDefault="009E27F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вин С.А.</w:t>
            </w:r>
          </w:p>
        </w:tc>
        <w:tc>
          <w:tcPr>
            <w:tcW w:w="3260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23</w:t>
            </w:r>
          </w:p>
        </w:tc>
        <w:tc>
          <w:tcPr>
            <w:tcW w:w="2152" w:type="dxa"/>
          </w:tcPr>
          <w:p w:rsidR="009E27FD" w:rsidRDefault="009E27F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6</w:t>
            </w:r>
          </w:p>
        </w:tc>
        <w:tc>
          <w:tcPr>
            <w:tcW w:w="4369" w:type="dxa"/>
          </w:tcPr>
          <w:p w:rsidR="009E27FD" w:rsidRDefault="009E27F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43</w:t>
            </w:r>
          </w:p>
        </w:tc>
      </w:tr>
      <w:tr w:rsidR="00864C28" w:rsidTr="00C702F1">
        <w:tc>
          <w:tcPr>
            <w:tcW w:w="1384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64C28" w:rsidRDefault="00864C2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ков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2152" w:type="dxa"/>
          </w:tcPr>
          <w:p w:rsidR="00864C28" w:rsidRDefault="00864C2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2</w:t>
            </w:r>
          </w:p>
        </w:tc>
        <w:tc>
          <w:tcPr>
            <w:tcW w:w="4369" w:type="dxa"/>
          </w:tcPr>
          <w:p w:rsidR="00864C28" w:rsidRDefault="00864C2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C28">
              <w:rPr>
                <w:rFonts w:ascii="Arial" w:hAnsi="Arial" w:cs="Arial"/>
                <w:sz w:val="24"/>
                <w:szCs w:val="24"/>
              </w:rPr>
              <w:t>34:26:050701:3248</w:t>
            </w:r>
          </w:p>
        </w:tc>
      </w:tr>
      <w:tr w:rsidR="00864C28" w:rsidTr="00C702F1">
        <w:tc>
          <w:tcPr>
            <w:tcW w:w="1384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64C28" w:rsidRDefault="004A6640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тюнов С.Н.</w:t>
            </w:r>
          </w:p>
        </w:tc>
        <w:tc>
          <w:tcPr>
            <w:tcW w:w="3260" w:type="dxa"/>
          </w:tcPr>
          <w:p w:rsidR="00864C28" w:rsidRDefault="004A664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2152" w:type="dxa"/>
          </w:tcPr>
          <w:p w:rsidR="00864C28" w:rsidRDefault="004A6640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1</w:t>
            </w:r>
          </w:p>
        </w:tc>
        <w:tc>
          <w:tcPr>
            <w:tcW w:w="4369" w:type="dxa"/>
          </w:tcPr>
          <w:p w:rsidR="00864C28" w:rsidRDefault="00864C2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C28">
              <w:rPr>
                <w:rFonts w:ascii="Arial" w:hAnsi="Arial" w:cs="Arial"/>
                <w:sz w:val="24"/>
                <w:szCs w:val="24"/>
              </w:rPr>
              <w:t>34:26:050701:3247</w:t>
            </w:r>
          </w:p>
        </w:tc>
      </w:tr>
      <w:tr w:rsidR="00C16097" w:rsidTr="00C702F1">
        <w:tc>
          <w:tcPr>
            <w:tcW w:w="1384" w:type="dxa"/>
          </w:tcPr>
          <w:p w:rsidR="00C16097" w:rsidRDefault="00C160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C16097" w:rsidRDefault="00C16097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юк Г.Ш.</w:t>
            </w:r>
          </w:p>
        </w:tc>
        <w:tc>
          <w:tcPr>
            <w:tcW w:w="3260" w:type="dxa"/>
          </w:tcPr>
          <w:p w:rsidR="00C16097" w:rsidRDefault="00C160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3</w:t>
            </w:r>
          </w:p>
        </w:tc>
        <w:tc>
          <w:tcPr>
            <w:tcW w:w="2152" w:type="dxa"/>
          </w:tcPr>
          <w:p w:rsidR="00C16097" w:rsidRDefault="00C1609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3</w:t>
            </w:r>
          </w:p>
        </w:tc>
        <w:tc>
          <w:tcPr>
            <w:tcW w:w="4369" w:type="dxa"/>
          </w:tcPr>
          <w:p w:rsidR="00C16097" w:rsidRPr="00864C28" w:rsidRDefault="00C1609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74</w:t>
            </w:r>
          </w:p>
        </w:tc>
      </w:tr>
      <w:tr w:rsidR="00D874D5" w:rsidTr="00C702F1">
        <w:tc>
          <w:tcPr>
            <w:tcW w:w="1384" w:type="dxa"/>
          </w:tcPr>
          <w:p w:rsidR="00D874D5" w:rsidRDefault="00D874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D874D5" w:rsidRDefault="00D874D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бкина Т.А.</w:t>
            </w:r>
          </w:p>
        </w:tc>
        <w:tc>
          <w:tcPr>
            <w:tcW w:w="3260" w:type="dxa"/>
          </w:tcPr>
          <w:p w:rsidR="00D874D5" w:rsidRDefault="00D874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23</w:t>
            </w:r>
          </w:p>
        </w:tc>
        <w:tc>
          <w:tcPr>
            <w:tcW w:w="2152" w:type="dxa"/>
          </w:tcPr>
          <w:p w:rsidR="00D874D5" w:rsidRDefault="00D874D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5</w:t>
            </w:r>
          </w:p>
        </w:tc>
        <w:tc>
          <w:tcPr>
            <w:tcW w:w="4369" w:type="dxa"/>
          </w:tcPr>
          <w:p w:rsidR="00D874D5" w:rsidRDefault="00D874D5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90</w:t>
            </w:r>
          </w:p>
        </w:tc>
      </w:tr>
      <w:tr w:rsidR="000278EA" w:rsidTr="00C702F1">
        <w:tc>
          <w:tcPr>
            <w:tcW w:w="1384" w:type="dxa"/>
          </w:tcPr>
          <w:p w:rsidR="000278EA" w:rsidRDefault="000278E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278EA" w:rsidRDefault="000278EA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рамова Д.Б.</w:t>
            </w:r>
          </w:p>
        </w:tc>
        <w:tc>
          <w:tcPr>
            <w:tcW w:w="3260" w:type="dxa"/>
          </w:tcPr>
          <w:p w:rsidR="000278EA" w:rsidRDefault="000278E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9.2023</w:t>
            </w:r>
          </w:p>
        </w:tc>
        <w:tc>
          <w:tcPr>
            <w:tcW w:w="2152" w:type="dxa"/>
          </w:tcPr>
          <w:p w:rsidR="000278EA" w:rsidRDefault="000278EA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4369" w:type="dxa"/>
          </w:tcPr>
          <w:p w:rsidR="000278EA" w:rsidRDefault="000278EA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38</w:t>
            </w:r>
          </w:p>
        </w:tc>
      </w:tr>
      <w:tr w:rsidR="000E3EFF" w:rsidTr="00C702F1">
        <w:tc>
          <w:tcPr>
            <w:tcW w:w="1384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0E3EFF" w:rsidRDefault="000E3EF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ведиц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3</w:t>
            </w:r>
          </w:p>
        </w:tc>
        <w:tc>
          <w:tcPr>
            <w:tcW w:w="2152" w:type="dxa"/>
          </w:tcPr>
          <w:p w:rsidR="000E3EFF" w:rsidRDefault="000E3EF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4369" w:type="dxa"/>
          </w:tcPr>
          <w:p w:rsidR="000E3EFF" w:rsidRDefault="000E3EF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9</w:t>
            </w:r>
          </w:p>
        </w:tc>
      </w:tr>
      <w:tr w:rsidR="000E3EFF" w:rsidTr="00C702F1">
        <w:tc>
          <w:tcPr>
            <w:tcW w:w="1384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E3EFF" w:rsidRDefault="000E3EF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Т.Г.</w:t>
            </w:r>
          </w:p>
        </w:tc>
        <w:tc>
          <w:tcPr>
            <w:tcW w:w="3260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3</w:t>
            </w:r>
          </w:p>
        </w:tc>
        <w:tc>
          <w:tcPr>
            <w:tcW w:w="2152" w:type="dxa"/>
          </w:tcPr>
          <w:p w:rsidR="000E3EFF" w:rsidRDefault="000E3EF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4369" w:type="dxa"/>
          </w:tcPr>
          <w:p w:rsidR="000E3EFF" w:rsidRDefault="000E3EF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50</w:t>
            </w:r>
          </w:p>
        </w:tc>
      </w:tr>
      <w:tr w:rsidR="00A86988" w:rsidTr="00C702F1">
        <w:tc>
          <w:tcPr>
            <w:tcW w:w="1384" w:type="dxa"/>
          </w:tcPr>
          <w:p w:rsidR="00A86988" w:rsidRDefault="00A8698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A86988" w:rsidRDefault="00A8698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ухин А.В.</w:t>
            </w:r>
          </w:p>
        </w:tc>
        <w:tc>
          <w:tcPr>
            <w:tcW w:w="3260" w:type="dxa"/>
          </w:tcPr>
          <w:p w:rsidR="00A86988" w:rsidRDefault="00A8698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3</w:t>
            </w:r>
          </w:p>
        </w:tc>
        <w:tc>
          <w:tcPr>
            <w:tcW w:w="2152" w:type="dxa"/>
          </w:tcPr>
          <w:p w:rsidR="00A86988" w:rsidRDefault="00A8698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7</w:t>
            </w:r>
          </w:p>
        </w:tc>
        <w:tc>
          <w:tcPr>
            <w:tcW w:w="4369" w:type="dxa"/>
          </w:tcPr>
          <w:p w:rsidR="00A86988" w:rsidRDefault="00A8698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988">
              <w:rPr>
                <w:rFonts w:ascii="Arial" w:hAnsi="Arial" w:cs="Arial"/>
                <w:sz w:val="24"/>
                <w:szCs w:val="24"/>
              </w:rPr>
              <w:t>34:26:030601:3514</w:t>
            </w:r>
          </w:p>
        </w:tc>
      </w:tr>
      <w:tr w:rsidR="008C0E5D" w:rsidTr="00C702F1">
        <w:tc>
          <w:tcPr>
            <w:tcW w:w="1384" w:type="dxa"/>
          </w:tcPr>
          <w:p w:rsidR="008C0E5D" w:rsidRDefault="008C0E5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C0E5D" w:rsidRDefault="008C0E5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лыков А.А.</w:t>
            </w:r>
          </w:p>
        </w:tc>
        <w:tc>
          <w:tcPr>
            <w:tcW w:w="3260" w:type="dxa"/>
          </w:tcPr>
          <w:p w:rsidR="008C0E5D" w:rsidRDefault="008C0E5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</w:t>
            </w:r>
          </w:p>
        </w:tc>
        <w:tc>
          <w:tcPr>
            <w:tcW w:w="2152" w:type="dxa"/>
          </w:tcPr>
          <w:p w:rsidR="008C0E5D" w:rsidRDefault="008C0E5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</w:t>
            </w:r>
          </w:p>
        </w:tc>
        <w:tc>
          <w:tcPr>
            <w:tcW w:w="4369" w:type="dxa"/>
          </w:tcPr>
          <w:p w:rsidR="008C0E5D" w:rsidRPr="00A86988" w:rsidRDefault="008C0E5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274</w:t>
            </w:r>
          </w:p>
        </w:tc>
      </w:tr>
      <w:tr w:rsidR="00E31673" w:rsidTr="00C702F1">
        <w:tc>
          <w:tcPr>
            <w:tcW w:w="1384" w:type="dxa"/>
          </w:tcPr>
          <w:p w:rsidR="00E31673" w:rsidRDefault="00E3167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31673" w:rsidRDefault="00E31673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</w:tcPr>
          <w:p w:rsidR="00E31673" w:rsidRDefault="00E3167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9.2023</w:t>
            </w:r>
          </w:p>
        </w:tc>
        <w:tc>
          <w:tcPr>
            <w:tcW w:w="2152" w:type="dxa"/>
          </w:tcPr>
          <w:p w:rsidR="00E31673" w:rsidRDefault="00E31673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5</w:t>
            </w:r>
          </w:p>
        </w:tc>
        <w:tc>
          <w:tcPr>
            <w:tcW w:w="4369" w:type="dxa"/>
          </w:tcPr>
          <w:p w:rsidR="00E31673" w:rsidRDefault="00E31673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90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17E0B" w:rsidRDefault="00E17E0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рокопу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.Н.</w:t>
            </w:r>
          </w:p>
        </w:tc>
        <w:tc>
          <w:tcPr>
            <w:tcW w:w="3260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23</w:t>
            </w:r>
          </w:p>
        </w:tc>
        <w:tc>
          <w:tcPr>
            <w:tcW w:w="2152" w:type="dxa"/>
          </w:tcPr>
          <w:p w:rsidR="00E17E0B" w:rsidRDefault="00E17E0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7</w:t>
            </w:r>
          </w:p>
        </w:tc>
        <w:tc>
          <w:tcPr>
            <w:tcW w:w="4369" w:type="dxa"/>
          </w:tcPr>
          <w:p w:rsidR="00E17E0B" w:rsidRDefault="00E17E0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00000:4565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E17E0B" w:rsidRDefault="00FD1BB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елкин М.Н.</w:t>
            </w:r>
          </w:p>
        </w:tc>
        <w:tc>
          <w:tcPr>
            <w:tcW w:w="3260" w:type="dxa"/>
          </w:tcPr>
          <w:p w:rsidR="00E17E0B" w:rsidRDefault="00FD1BB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23</w:t>
            </w:r>
          </w:p>
        </w:tc>
        <w:tc>
          <w:tcPr>
            <w:tcW w:w="2152" w:type="dxa"/>
          </w:tcPr>
          <w:p w:rsidR="00E17E0B" w:rsidRDefault="00FD1BB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7</w:t>
            </w:r>
          </w:p>
        </w:tc>
        <w:tc>
          <w:tcPr>
            <w:tcW w:w="4369" w:type="dxa"/>
          </w:tcPr>
          <w:p w:rsidR="00E17E0B" w:rsidRDefault="00FD1BB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96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E17E0B" w:rsidRDefault="00FD1BB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 Л.А.</w:t>
            </w:r>
          </w:p>
        </w:tc>
        <w:tc>
          <w:tcPr>
            <w:tcW w:w="3260" w:type="dxa"/>
          </w:tcPr>
          <w:p w:rsidR="00E17E0B" w:rsidRDefault="00FD1BB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023</w:t>
            </w:r>
          </w:p>
        </w:tc>
        <w:tc>
          <w:tcPr>
            <w:tcW w:w="2152" w:type="dxa"/>
          </w:tcPr>
          <w:p w:rsidR="00E17E0B" w:rsidRDefault="00FD1BB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2</w:t>
            </w:r>
          </w:p>
        </w:tc>
        <w:tc>
          <w:tcPr>
            <w:tcW w:w="4369" w:type="dxa"/>
          </w:tcPr>
          <w:p w:rsidR="00E17E0B" w:rsidRDefault="00FD1BB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877</w:t>
            </w:r>
          </w:p>
        </w:tc>
      </w:tr>
      <w:tr w:rsidR="003B76DE" w:rsidTr="00C702F1">
        <w:tc>
          <w:tcPr>
            <w:tcW w:w="1384" w:type="dxa"/>
          </w:tcPr>
          <w:p w:rsidR="003B76DE" w:rsidRDefault="003B76D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3B76DE" w:rsidRDefault="003B76D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ер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Н.</w:t>
            </w:r>
          </w:p>
        </w:tc>
        <w:tc>
          <w:tcPr>
            <w:tcW w:w="3260" w:type="dxa"/>
          </w:tcPr>
          <w:p w:rsidR="003B76DE" w:rsidRDefault="003B76D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.2023</w:t>
            </w:r>
          </w:p>
        </w:tc>
        <w:tc>
          <w:tcPr>
            <w:tcW w:w="2152" w:type="dxa"/>
          </w:tcPr>
          <w:p w:rsidR="003B76DE" w:rsidRDefault="003B76D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3</w:t>
            </w:r>
          </w:p>
        </w:tc>
        <w:tc>
          <w:tcPr>
            <w:tcW w:w="4369" w:type="dxa"/>
          </w:tcPr>
          <w:p w:rsidR="003B76DE" w:rsidRDefault="003B76D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74</w:t>
            </w:r>
          </w:p>
        </w:tc>
      </w:tr>
      <w:tr w:rsidR="0031253F" w:rsidTr="00C702F1">
        <w:tc>
          <w:tcPr>
            <w:tcW w:w="1384" w:type="dxa"/>
          </w:tcPr>
          <w:p w:rsidR="0031253F" w:rsidRDefault="0031253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31253F" w:rsidRDefault="0031253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м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Т.</w:t>
            </w:r>
          </w:p>
        </w:tc>
        <w:tc>
          <w:tcPr>
            <w:tcW w:w="3260" w:type="dxa"/>
          </w:tcPr>
          <w:p w:rsidR="0031253F" w:rsidRDefault="0031253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</w:t>
            </w:r>
          </w:p>
        </w:tc>
        <w:tc>
          <w:tcPr>
            <w:tcW w:w="2152" w:type="dxa"/>
          </w:tcPr>
          <w:p w:rsidR="0031253F" w:rsidRDefault="0031253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4</w:t>
            </w:r>
          </w:p>
        </w:tc>
        <w:tc>
          <w:tcPr>
            <w:tcW w:w="4369" w:type="dxa"/>
          </w:tcPr>
          <w:p w:rsidR="0031253F" w:rsidRDefault="0031253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3F">
              <w:rPr>
                <w:rFonts w:ascii="Arial" w:hAnsi="Arial" w:cs="Arial"/>
                <w:sz w:val="24"/>
                <w:szCs w:val="24"/>
              </w:rPr>
              <w:t>34:26:030601:3517</w:t>
            </w:r>
          </w:p>
        </w:tc>
      </w:tr>
      <w:tr w:rsidR="003E29AF" w:rsidTr="00C702F1">
        <w:tc>
          <w:tcPr>
            <w:tcW w:w="1384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3E29AF" w:rsidRDefault="003E29A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 В.В.</w:t>
            </w:r>
          </w:p>
        </w:tc>
        <w:tc>
          <w:tcPr>
            <w:tcW w:w="3260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  <w:tc>
          <w:tcPr>
            <w:tcW w:w="2152" w:type="dxa"/>
          </w:tcPr>
          <w:p w:rsidR="003E29AF" w:rsidRDefault="003E29A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4369" w:type="dxa"/>
          </w:tcPr>
          <w:p w:rsidR="003E29AF" w:rsidRPr="0031253F" w:rsidRDefault="003E29A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20</w:t>
            </w:r>
          </w:p>
        </w:tc>
      </w:tr>
      <w:tr w:rsidR="003E29AF" w:rsidTr="00C702F1">
        <w:tc>
          <w:tcPr>
            <w:tcW w:w="1384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3E29AF" w:rsidRDefault="00DD3CF6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 А.С.</w:t>
            </w:r>
          </w:p>
        </w:tc>
        <w:tc>
          <w:tcPr>
            <w:tcW w:w="3260" w:type="dxa"/>
          </w:tcPr>
          <w:p w:rsidR="003E29AF" w:rsidRDefault="00DD3CF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4</w:t>
            </w:r>
          </w:p>
        </w:tc>
        <w:tc>
          <w:tcPr>
            <w:tcW w:w="2152" w:type="dxa"/>
          </w:tcPr>
          <w:p w:rsidR="003E29AF" w:rsidRDefault="00DD3CF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4369" w:type="dxa"/>
          </w:tcPr>
          <w:p w:rsidR="003E29AF" w:rsidRPr="0031253F" w:rsidRDefault="00DD3CF6" w:rsidP="00DD3C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21</w:t>
            </w:r>
          </w:p>
        </w:tc>
      </w:tr>
      <w:tr w:rsidR="00DD3CF6" w:rsidTr="00C702F1">
        <w:tc>
          <w:tcPr>
            <w:tcW w:w="1384" w:type="dxa"/>
          </w:tcPr>
          <w:p w:rsidR="00DD3CF6" w:rsidRDefault="00FB1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DD3CF6" w:rsidRDefault="00FB1D4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айлова Д.А.</w:t>
            </w:r>
          </w:p>
        </w:tc>
        <w:tc>
          <w:tcPr>
            <w:tcW w:w="3260" w:type="dxa"/>
          </w:tcPr>
          <w:p w:rsidR="00DD3CF6" w:rsidRDefault="00FB1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2023</w:t>
            </w:r>
          </w:p>
        </w:tc>
        <w:tc>
          <w:tcPr>
            <w:tcW w:w="2152" w:type="dxa"/>
          </w:tcPr>
          <w:p w:rsidR="00DD3CF6" w:rsidRDefault="00FB1D4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5</w:t>
            </w:r>
          </w:p>
        </w:tc>
        <w:tc>
          <w:tcPr>
            <w:tcW w:w="4369" w:type="dxa"/>
          </w:tcPr>
          <w:p w:rsidR="00DD3CF6" w:rsidRPr="0031253F" w:rsidRDefault="00FB1D4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89</w:t>
            </w:r>
          </w:p>
        </w:tc>
      </w:tr>
      <w:tr w:rsidR="009678D5" w:rsidTr="00C702F1">
        <w:tc>
          <w:tcPr>
            <w:tcW w:w="1384" w:type="dxa"/>
          </w:tcPr>
          <w:p w:rsidR="009678D5" w:rsidRDefault="009678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9678D5" w:rsidRDefault="009678D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дина С.Н.</w:t>
            </w:r>
          </w:p>
        </w:tc>
        <w:tc>
          <w:tcPr>
            <w:tcW w:w="3260" w:type="dxa"/>
          </w:tcPr>
          <w:p w:rsidR="009678D5" w:rsidRDefault="009678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4</w:t>
            </w:r>
          </w:p>
        </w:tc>
        <w:tc>
          <w:tcPr>
            <w:tcW w:w="2152" w:type="dxa"/>
          </w:tcPr>
          <w:p w:rsidR="009678D5" w:rsidRDefault="009678D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4369" w:type="dxa"/>
          </w:tcPr>
          <w:p w:rsidR="009678D5" w:rsidRDefault="009678D5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92</w:t>
            </w:r>
          </w:p>
        </w:tc>
      </w:tr>
      <w:tr w:rsidR="00D26745" w:rsidTr="00C702F1">
        <w:tc>
          <w:tcPr>
            <w:tcW w:w="1384" w:type="dxa"/>
          </w:tcPr>
          <w:p w:rsidR="00D26745" w:rsidRDefault="00D2674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D26745" w:rsidRDefault="00D2674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Ю.</w:t>
            </w:r>
          </w:p>
        </w:tc>
        <w:tc>
          <w:tcPr>
            <w:tcW w:w="3260" w:type="dxa"/>
          </w:tcPr>
          <w:p w:rsidR="00D26745" w:rsidRDefault="00D2674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6.2023</w:t>
            </w:r>
          </w:p>
        </w:tc>
        <w:tc>
          <w:tcPr>
            <w:tcW w:w="2152" w:type="dxa"/>
          </w:tcPr>
          <w:p w:rsidR="00D26745" w:rsidRDefault="00D2674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</w:t>
            </w:r>
          </w:p>
        </w:tc>
        <w:tc>
          <w:tcPr>
            <w:tcW w:w="4369" w:type="dxa"/>
          </w:tcPr>
          <w:p w:rsidR="00D26745" w:rsidRDefault="00D26745" w:rsidP="00D267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323</w:t>
            </w:r>
          </w:p>
        </w:tc>
      </w:tr>
      <w:tr w:rsidR="009B5347" w:rsidTr="00C702F1">
        <w:tc>
          <w:tcPr>
            <w:tcW w:w="1384" w:type="dxa"/>
          </w:tcPr>
          <w:p w:rsidR="009B5347" w:rsidRDefault="009B534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9B5347" w:rsidRDefault="009B5347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Ш.А.</w:t>
            </w:r>
          </w:p>
        </w:tc>
        <w:tc>
          <w:tcPr>
            <w:tcW w:w="3260" w:type="dxa"/>
          </w:tcPr>
          <w:p w:rsidR="009B5347" w:rsidRDefault="009B534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2024</w:t>
            </w:r>
          </w:p>
        </w:tc>
        <w:tc>
          <w:tcPr>
            <w:tcW w:w="2152" w:type="dxa"/>
          </w:tcPr>
          <w:p w:rsidR="009B5347" w:rsidRDefault="009B534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4369" w:type="dxa"/>
          </w:tcPr>
          <w:p w:rsidR="009B5347" w:rsidRDefault="009B5347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40</w:t>
            </w:r>
          </w:p>
        </w:tc>
      </w:tr>
      <w:tr w:rsidR="000B4C7B" w:rsidTr="00C702F1">
        <w:tc>
          <w:tcPr>
            <w:tcW w:w="1384" w:type="dxa"/>
          </w:tcPr>
          <w:p w:rsidR="000B4C7B" w:rsidRDefault="000B4C7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0B4C7B" w:rsidRDefault="000B4C7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ылева Л.С.</w:t>
            </w:r>
          </w:p>
        </w:tc>
        <w:tc>
          <w:tcPr>
            <w:tcW w:w="3260" w:type="dxa"/>
          </w:tcPr>
          <w:p w:rsidR="000B4C7B" w:rsidRDefault="000B4C7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24</w:t>
            </w:r>
          </w:p>
        </w:tc>
        <w:tc>
          <w:tcPr>
            <w:tcW w:w="2152" w:type="dxa"/>
          </w:tcPr>
          <w:p w:rsidR="000B4C7B" w:rsidRDefault="000B4C7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69" w:type="dxa"/>
          </w:tcPr>
          <w:p w:rsidR="000B4C7B" w:rsidRDefault="000B4C7B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81</w:t>
            </w:r>
          </w:p>
        </w:tc>
      </w:tr>
    </w:tbl>
    <w:p w:rsidR="00FE0F50" w:rsidRPr="00C702F1" w:rsidRDefault="00FE0F50" w:rsidP="00201E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F50" w:rsidRPr="00C702F1" w:rsidSect="002E282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1"/>
    <w:rsid w:val="00025995"/>
    <w:rsid w:val="000278EA"/>
    <w:rsid w:val="000A7CD0"/>
    <w:rsid w:val="000B4C7B"/>
    <w:rsid w:val="000E3EFF"/>
    <w:rsid w:val="00122A2C"/>
    <w:rsid w:val="0013761E"/>
    <w:rsid w:val="00163A8F"/>
    <w:rsid w:val="00186AC3"/>
    <w:rsid w:val="001B71C5"/>
    <w:rsid w:val="001F0855"/>
    <w:rsid w:val="00201E68"/>
    <w:rsid w:val="00235619"/>
    <w:rsid w:val="002A3750"/>
    <w:rsid w:val="002E2821"/>
    <w:rsid w:val="00304455"/>
    <w:rsid w:val="0031253F"/>
    <w:rsid w:val="0032468E"/>
    <w:rsid w:val="00331C59"/>
    <w:rsid w:val="003366A4"/>
    <w:rsid w:val="0036514A"/>
    <w:rsid w:val="003979D2"/>
    <w:rsid w:val="003A6E0E"/>
    <w:rsid w:val="003B5964"/>
    <w:rsid w:val="003B76DE"/>
    <w:rsid w:val="003E29AF"/>
    <w:rsid w:val="003E78E2"/>
    <w:rsid w:val="00421821"/>
    <w:rsid w:val="004327CD"/>
    <w:rsid w:val="0044388C"/>
    <w:rsid w:val="00444A1F"/>
    <w:rsid w:val="00470056"/>
    <w:rsid w:val="004A6640"/>
    <w:rsid w:val="005B5506"/>
    <w:rsid w:val="005D5EAE"/>
    <w:rsid w:val="00621FE2"/>
    <w:rsid w:val="006E713D"/>
    <w:rsid w:val="00721C5B"/>
    <w:rsid w:val="00754FD9"/>
    <w:rsid w:val="007B3A2E"/>
    <w:rsid w:val="007D2739"/>
    <w:rsid w:val="007D7FD9"/>
    <w:rsid w:val="00864C28"/>
    <w:rsid w:val="008C0E5D"/>
    <w:rsid w:val="009678D5"/>
    <w:rsid w:val="00984A93"/>
    <w:rsid w:val="00996567"/>
    <w:rsid w:val="009B5347"/>
    <w:rsid w:val="009E27FD"/>
    <w:rsid w:val="00A2580F"/>
    <w:rsid w:val="00A36344"/>
    <w:rsid w:val="00A86988"/>
    <w:rsid w:val="00BA07F3"/>
    <w:rsid w:val="00BA2299"/>
    <w:rsid w:val="00BD5D97"/>
    <w:rsid w:val="00BE6811"/>
    <w:rsid w:val="00C16097"/>
    <w:rsid w:val="00C16D6B"/>
    <w:rsid w:val="00C702F1"/>
    <w:rsid w:val="00C70D56"/>
    <w:rsid w:val="00CB1399"/>
    <w:rsid w:val="00D26745"/>
    <w:rsid w:val="00D41DF8"/>
    <w:rsid w:val="00D874D5"/>
    <w:rsid w:val="00DD3CF6"/>
    <w:rsid w:val="00E17E0B"/>
    <w:rsid w:val="00E31673"/>
    <w:rsid w:val="00E579A4"/>
    <w:rsid w:val="00E607D7"/>
    <w:rsid w:val="00E84641"/>
    <w:rsid w:val="00EC7CC8"/>
    <w:rsid w:val="00F246AB"/>
    <w:rsid w:val="00F62D4F"/>
    <w:rsid w:val="00FB1D4F"/>
    <w:rsid w:val="00FB59E7"/>
    <w:rsid w:val="00FD1BB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D3F-2919-43F1-B566-9E1F258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64</cp:revision>
  <dcterms:created xsi:type="dcterms:W3CDTF">2022-02-09T08:31:00Z</dcterms:created>
  <dcterms:modified xsi:type="dcterms:W3CDTF">2024-04-23T05:41:00Z</dcterms:modified>
</cp:coreProperties>
</file>